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6962" w14:textId="5DB0C55D" w:rsidR="00586DAB" w:rsidRDefault="00586DAB" w:rsidP="00310AF3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</w:p>
    <w:p w14:paraId="3344FE6C" w14:textId="501D86AE" w:rsidR="00A70FE7" w:rsidRDefault="00E86A08" w:rsidP="00A70FE7">
      <w:pPr>
        <w:pStyle w:val="Title"/>
        <w:rPr>
          <w:rStyle w:val="BookTitle"/>
        </w:rPr>
      </w:pPr>
      <w:r>
        <w:rPr>
          <w:rStyle w:val="BookTitle"/>
        </w:rPr>
        <w:t xml:space="preserve">world </w:t>
      </w:r>
      <w:r w:rsidR="00A70FE7">
        <w:rPr>
          <w:rStyle w:val="BookTitle"/>
        </w:rPr>
        <w:t>eer diagram</w:t>
      </w:r>
    </w:p>
    <w:p w14:paraId="2589F9FB" w14:textId="5F1F27EA" w:rsidR="00A860F5" w:rsidRDefault="00E86A08" w:rsidP="00001ABA">
      <w:pPr>
        <w:jc w:val="center"/>
      </w:pPr>
      <w:r w:rsidRPr="00E86A08"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 wp14:anchorId="471378F5" wp14:editId="37DFC738">
            <wp:extent cx="5359060" cy="4040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6709" cy="40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1685" w14:textId="35DD8DEB" w:rsidR="00E60F2F" w:rsidRPr="00001ABA" w:rsidRDefault="001129C1" w:rsidP="00001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</w:pPr>
      <w:r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t>Identify the primary key in country table.</w:t>
      </w:r>
      <w:r w:rsidR="00001ABA"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br/>
      </w:r>
      <w:r w:rsidR="00E60F2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Code </w:t>
      </w:r>
      <w:proofErr w:type="gramStart"/>
      <w:r w:rsidR="00E60F2F">
        <w:rPr>
          <w:rFonts w:ascii="Century Gothic" w:eastAsia="Times New Roman" w:hAnsi="Century Gothic" w:cs="Times New Roman"/>
          <w:sz w:val="24"/>
          <w:szCs w:val="24"/>
          <w:lang w:eastAsia="en-GB"/>
        </w:rPr>
        <w:t>CHAR(</w:t>
      </w:r>
      <w:proofErr w:type="gramEnd"/>
      <w:r w:rsidR="00E60F2F">
        <w:rPr>
          <w:rFonts w:ascii="Century Gothic" w:eastAsia="Times New Roman" w:hAnsi="Century Gothic" w:cs="Times New Roman"/>
          <w:sz w:val="24"/>
          <w:szCs w:val="24"/>
          <w:lang w:eastAsia="en-GB"/>
        </w:rPr>
        <w:t>3)</w:t>
      </w:r>
      <w:r w:rsidR="00001ABA"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br/>
      </w:r>
    </w:p>
    <w:p w14:paraId="664254EB" w14:textId="4CAE2531" w:rsidR="00001ABA" w:rsidRPr="00001ABA" w:rsidRDefault="001129C1" w:rsidP="00001A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</w:pPr>
      <w:r w:rsidRPr="00001ABA"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t>Identify the primary key in city table.</w:t>
      </w:r>
      <w:r w:rsidR="00001ABA"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br/>
      </w:r>
      <w:r w:rsidR="00E60F2F" w:rsidRPr="00001ABA">
        <w:rPr>
          <w:rFonts w:ascii="Century Gothic" w:eastAsia="Times New Roman" w:hAnsi="Century Gothic" w:cs="Times New Roman"/>
          <w:sz w:val="24"/>
          <w:szCs w:val="24"/>
          <w:lang w:eastAsia="en-GB"/>
        </w:rPr>
        <w:t>ID INT</w:t>
      </w:r>
      <w:r w:rsidR="00001ABA"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br/>
      </w:r>
    </w:p>
    <w:p w14:paraId="686C5A5F" w14:textId="5418AF61" w:rsidR="00E60F2F" w:rsidRPr="00001ABA" w:rsidRDefault="001129C1" w:rsidP="002E26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</w:pPr>
      <w:r w:rsidRPr="00001ABA"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t xml:space="preserve">Identify the primary key in </w:t>
      </w:r>
      <w:proofErr w:type="spellStart"/>
      <w:r w:rsidRPr="00001ABA"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t>countrylanguage</w:t>
      </w:r>
      <w:proofErr w:type="spellEnd"/>
      <w:r w:rsidRPr="00001ABA"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t xml:space="preserve"> table.</w:t>
      </w:r>
      <w:r w:rsidR="00001ABA"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br/>
      </w:r>
      <w:r w:rsidR="00E60F2F" w:rsidRPr="00001ABA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Language </w:t>
      </w:r>
      <w:proofErr w:type="gramStart"/>
      <w:r w:rsidR="00E60F2F" w:rsidRPr="00001ABA">
        <w:rPr>
          <w:rFonts w:ascii="Century Gothic" w:eastAsia="Times New Roman" w:hAnsi="Century Gothic" w:cs="Times New Roman"/>
          <w:sz w:val="24"/>
          <w:szCs w:val="24"/>
          <w:lang w:eastAsia="en-GB"/>
        </w:rPr>
        <w:t>CHAR(</w:t>
      </w:r>
      <w:proofErr w:type="gramEnd"/>
      <w:r w:rsidR="00E60F2F" w:rsidRPr="00001ABA">
        <w:rPr>
          <w:rFonts w:ascii="Century Gothic" w:eastAsia="Times New Roman" w:hAnsi="Century Gothic" w:cs="Times New Roman"/>
          <w:sz w:val="24"/>
          <w:szCs w:val="24"/>
          <w:lang w:eastAsia="en-GB"/>
        </w:rPr>
        <w:t>30)</w:t>
      </w:r>
      <w:r w:rsidR="00001AB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</w:p>
    <w:p w14:paraId="3564F9AD" w14:textId="472A393B" w:rsidR="00E60F2F" w:rsidRPr="00243821" w:rsidRDefault="001129C1" w:rsidP="002438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</w:pPr>
      <w:r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t>Identify the foreign key in the city table.</w:t>
      </w:r>
      <w:r w:rsidR="00EB478F"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br/>
      </w:r>
      <w:proofErr w:type="spellStart"/>
      <w:r w:rsidR="00EB478F">
        <w:rPr>
          <w:rFonts w:ascii="Century Gothic" w:eastAsia="Times New Roman" w:hAnsi="Century Gothic" w:cs="Times New Roman"/>
          <w:sz w:val="24"/>
          <w:szCs w:val="24"/>
          <w:lang w:eastAsia="en-GB"/>
        </w:rPr>
        <w:t>C</w:t>
      </w:r>
      <w:r w:rsidR="00EB478F">
        <w:rPr>
          <w:rFonts w:ascii="Century Gothic" w:eastAsia="Times New Roman" w:hAnsi="Century Gothic" w:cs="Times New Roman"/>
          <w:sz w:val="24"/>
          <w:szCs w:val="24"/>
          <w:lang w:eastAsia="en-GB"/>
        </w:rPr>
        <w:t>ountryCode</w:t>
      </w:r>
      <w:proofErr w:type="spellEnd"/>
      <w:r w:rsidR="00EB478F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proofErr w:type="gramStart"/>
      <w:r w:rsidR="00EB478F">
        <w:rPr>
          <w:rFonts w:ascii="Century Gothic" w:eastAsia="Times New Roman" w:hAnsi="Century Gothic" w:cs="Times New Roman"/>
          <w:sz w:val="24"/>
          <w:szCs w:val="24"/>
          <w:lang w:eastAsia="en-GB"/>
        </w:rPr>
        <w:t>CHAR(</w:t>
      </w:r>
      <w:proofErr w:type="gramEnd"/>
      <w:r w:rsidR="00EB478F">
        <w:rPr>
          <w:rFonts w:ascii="Century Gothic" w:eastAsia="Times New Roman" w:hAnsi="Century Gothic" w:cs="Times New Roman"/>
          <w:sz w:val="24"/>
          <w:szCs w:val="24"/>
          <w:lang w:eastAsia="en-GB"/>
        </w:rPr>
        <w:t>3)</w:t>
      </w:r>
      <w:r w:rsidR="00001ABA">
        <w:rPr>
          <w:rFonts w:ascii="Century Gothic" w:eastAsia="Times New Roman" w:hAnsi="Century Gothic" w:cs="Times New Roman"/>
          <w:sz w:val="24"/>
          <w:szCs w:val="24"/>
          <w:lang w:eastAsia="en-GB"/>
        </w:rPr>
        <w:br/>
      </w:r>
    </w:p>
    <w:p w14:paraId="38832292" w14:textId="1EBF17F4" w:rsidR="00243821" w:rsidRPr="00243821" w:rsidRDefault="001129C1" w:rsidP="002438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</w:pPr>
      <w:r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t xml:space="preserve">Identify the foreign key in </w:t>
      </w:r>
      <w:proofErr w:type="spellStart"/>
      <w:r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t>countrylanguage</w:t>
      </w:r>
      <w:proofErr w:type="spellEnd"/>
      <w:r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t xml:space="preserve"> table.</w:t>
      </w:r>
      <w:r w:rsidR="00001ABA">
        <w:rPr>
          <w:rFonts w:ascii="Century Gothic" w:eastAsia="Times New Roman" w:hAnsi="Century Gothic" w:cs="Times New Roman"/>
          <w:b/>
          <w:bCs/>
          <w:sz w:val="28"/>
          <w:szCs w:val="28"/>
          <w:u w:val="single"/>
          <w:lang w:eastAsia="en-GB"/>
        </w:rPr>
        <w:br/>
      </w:r>
      <w:proofErr w:type="spellStart"/>
      <w:r w:rsidR="00243821">
        <w:rPr>
          <w:rFonts w:ascii="Century Gothic" w:eastAsia="Times New Roman" w:hAnsi="Century Gothic" w:cs="Times New Roman"/>
          <w:sz w:val="24"/>
          <w:szCs w:val="24"/>
          <w:lang w:eastAsia="en-GB"/>
        </w:rPr>
        <w:t>Co</w:t>
      </w:r>
      <w:r w:rsidR="00243821">
        <w:rPr>
          <w:rFonts w:ascii="Century Gothic" w:eastAsia="Times New Roman" w:hAnsi="Century Gothic" w:cs="Times New Roman"/>
          <w:sz w:val="24"/>
          <w:szCs w:val="24"/>
          <w:lang w:eastAsia="en-GB"/>
        </w:rPr>
        <w:t>untryCode</w:t>
      </w:r>
      <w:proofErr w:type="spellEnd"/>
      <w:r w:rsidR="00243821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proofErr w:type="gramStart"/>
      <w:r w:rsidR="00243821">
        <w:rPr>
          <w:rFonts w:ascii="Century Gothic" w:eastAsia="Times New Roman" w:hAnsi="Century Gothic" w:cs="Times New Roman"/>
          <w:sz w:val="24"/>
          <w:szCs w:val="24"/>
          <w:lang w:eastAsia="en-GB"/>
        </w:rPr>
        <w:t>CHAR(</w:t>
      </w:r>
      <w:proofErr w:type="gramEnd"/>
      <w:r w:rsidR="00243821">
        <w:rPr>
          <w:rFonts w:ascii="Century Gothic" w:eastAsia="Times New Roman" w:hAnsi="Century Gothic" w:cs="Times New Roman"/>
          <w:sz w:val="24"/>
          <w:szCs w:val="24"/>
          <w:lang w:eastAsia="en-GB"/>
        </w:rPr>
        <w:t>3)</w:t>
      </w:r>
    </w:p>
    <w:p w14:paraId="2AAF06E5" w14:textId="686772F6" w:rsidR="003F1517" w:rsidRPr="00D53715" w:rsidRDefault="003F1517" w:rsidP="00D53715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</w:p>
    <w:sectPr w:rsidR="003F1517" w:rsidRPr="00D5371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9C84" w14:textId="77777777" w:rsidR="007A72F4" w:rsidRDefault="007A72F4" w:rsidP="00D51B6E">
      <w:pPr>
        <w:spacing w:after="0" w:line="240" w:lineRule="auto"/>
      </w:pPr>
      <w:r>
        <w:separator/>
      </w:r>
    </w:p>
  </w:endnote>
  <w:endnote w:type="continuationSeparator" w:id="0">
    <w:p w14:paraId="0E00A010" w14:textId="77777777" w:rsidR="007A72F4" w:rsidRDefault="007A72F4" w:rsidP="00D5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A2C7" w14:textId="77777777" w:rsidR="007A72F4" w:rsidRDefault="007A72F4" w:rsidP="00D51B6E">
      <w:pPr>
        <w:spacing w:after="0" w:line="240" w:lineRule="auto"/>
      </w:pPr>
      <w:r>
        <w:separator/>
      </w:r>
    </w:p>
  </w:footnote>
  <w:footnote w:type="continuationSeparator" w:id="0">
    <w:p w14:paraId="31414C63" w14:textId="77777777" w:rsidR="007A72F4" w:rsidRDefault="007A72F4" w:rsidP="00D5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03873091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9B1F6BB" w14:textId="10CF4520" w:rsidR="00D51B6E" w:rsidRDefault="00D51B6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E0366E3" w14:textId="77777777" w:rsidR="00D51B6E" w:rsidRDefault="00D5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7625"/>
    <w:multiLevelType w:val="hybridMultilevel"/>
    <w:tmpl w:val="654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6D14"/>
    <w:multiLevelType w:val="hybridMultilevel"/>
    <w:tmpl w:val="CA02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0A6"/>
    <w:multiLevelType w:val="hybridMultilevel"/>
    <w:tmpl w:val="A0267D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F70FA"/>
    <w:multiLevelType w:val="hybridMultilevel"/>
    <w:tmpl w:val="97C8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E7C15"/>
    <w:multiLevelType w:val="multilevel"/>
    <w:tmpl w:val="058A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4003B"/>
    <w:multiLevelType w:val="hybridMultilevel"/>
    <w:tmpl w:val="1DF0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28C4"/>
    <w:multiLevelType w:val="hybridMultilevel"/>
    <w:tmpl w:val="3F40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102E3"/>
    <w:multiLevelType w:val="hybridMultilevel"/>
    <w:tmpl w:val="FAC0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145A0"/>
    <w:multiLevelType w:val="hybridMultilevel"/>
    <w:tmpl w:val="B81C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67EBC"/>
    <w:multiLevelType w:val="hybridMultilevel"/>
    <w:tmpl w:val="8B78E0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2279E"/>
    <w:multiLevelType w:val="hybridMultilevel"/>
    <w:tmpl w:val="469089C6"/>
    <w:lvl w:ilvl="0" w:tplc="EF5E99A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1582F"/>
    <w:multiLevelType w:val="hybridMultilevel"/>
    <w:tmpl w:val="AD3AF5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216C82"/>
    <w:multiLevelType w:val="hybridMultilevel"/>
    <w:tmpl w:val="14EE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D1192"/>
    <w:multiLevelType w:val="hybridMultilevel"/>
    <w:tmpl w:val="87B4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13372"/>
    <w:multiLevelType w:val="hybridMultilevel"/>
    <w:tmpl w:val="93BAA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E63ED"/>
    <w:multiLevelType w:val="multilevel"/>
    <w:tmpl w:val="743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35A4E"/>
    <w:multiLevelType w:val="hybridMultilevel"/>
    <w:tmpl w:val="764CE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B0AC6"/>
    <w:multiLevelType w:val="hybridMultilevel"/>
    <w:tmpl w:val="218C3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462A93"/>
    <w:multiLevelType w:val="hybridMultilevel"/>
    <w:tmpl w:val="E284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50AE7"/>
    <w:multiLevelType w:val="hybridMultilevel"/>
    <w:tmpl w:val="D764A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7"/>
  </w:num>
  <w:num w:numId="5">
    <w:abstractNumId w:val="13"/>
  </w:num>
  <w:num w:numId="6">
    <w:abstractNumId w:val="12"/>
  </w:num>
  <w:num w:numId="7">
    <w:abstractNumId w:val="9"/>
  </w:num>
  <w:num w:numId="8">
    <w:abstractNumId w:val="18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  <w:num w:numId="15">
    <w:abstractNumId w:val="14"/>
  </w:num>
  <w:num w:numId="16">
    <w:abstractNumId w:val="16"/>
  </w:num>
  <w:num w:numId="17">
    <w:abstractNumId w:val="3"/>
  </w:num>
  <w:num w:numId="18">
    <w:abstractNumId w:val="0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A8"/>
    <w:rsid w:val="00001ABA"/>
    <w:rsid w:val="00062146"/>
    <w:rsid w:val="0009487A"/>
    <w:rsid w:val="000A1757"/>
    <w:rsid w:val="000C434F"/>
    <w:rsid w:val="000D042D"/>
    <w:rsid w:val="000D073E"/>
    <w:rsid w:val="000E2D29"/>
    <w:rsid w:val="000E5988"/>
    <w:rsid w:val="00104723"/>
    <w:rsid w:val="001066E4"/>
    <w:rsid w:val="001129C1"/>
    <w:rsid w:val="001475B0"/>
    <w:rsid w:val="001570CC"/>
    <w:rsid w:val="00166359"/>
    <w:rsid w:val="0019003B"/>
    <w:rsid w:val="001D4832"/>
    <w:rsid w:val="001E3793"/>
    <w:rsid w:val="001F46B2"/>
    <w:rsid w:val="00202274"/>
    <w:rsid w:val="00226BF9"/>
    <w:rsid w:val="002326CB"/>
    <w:rsid w:val="00243821"/>
    <w:rsid w:val="0029009B"/>
    <w:rsid w:val="002A51AA"/>
    <w:rsid w:val="002A5B9E"/>
    <w:rsid w:val="00310AF3"/>
    <w:rsid w:val="00354770"/>
    <w:rsid w:val="0036758B"/>
    <w:rsid w:val="0037767F"/>
    <w:rsid w:val="003B7F60"/>
    <w:rsid w:val="003F1517"/>
    <w:rsid w:val="00403346"/>
    <w:rsid w:val="00433F21"/>
    <w:rsid w:val="004C4590"/>
    <w:rsid w:val="004F4CB2"/>
    <w:rsid w:val="004F4EA8"/>
    <w:rsid w:val="00503753"/>
    <w:rsid w:val="005209E3"/>
    <w:rsid w:val="0053532F"/>
    <w:rsid w:val="00586DAB"/>
    <w:rsid w:val="005B0046"/>
    <w:rsid w:val="005D3C95"/>
    <w:rsid w:val="006B4DDA"/>
    <w:rsid w:val="006C5096"/>
    <w:rsid w:val="006C713B"/>
    <w:rsid w:val="006D1137"/>
    <w:rsid w:val="006F74CA"/>
    <w:rsid w:val="007A72F4"/>
    <w:rsid w:val="007E06F1"/>
    <w:rsid w:val="00806382"/>
    <w:rsid w:val="008578CA"/>
    <w:rsid w:val="008B169D"/>
    <w:rsid w:val="009256B6"/>
    <w:rsid w:val="00937527"/>
    <w:rsid w:val="00946792"/>
    <w:rsid w:val="009F487B"/>
    <w:rsid w:val="00A01922"/>
    <w:rsid w:val="00A0478C"/>
    <w:rsid w:val="00A11878"/>
    <w:rsid w:val="00A70FE7"/>
    <w:rsid w:val="00A84F9E"/>
    <w:rsid w:val="00A860F5"/>
    <w:rsid w:val="00AC59DB"/>
    <w:rsid w:val="00AF6BA7"/>
    <w:rsid w:val="00B24206"/>
    <w:rsid w:val="00B53CF1"/>
    <w:rsid w:val="00B81468"/>
    <w:rsid w:val="00B912AE"/>
    <w:rsid w:val="00C22242"/>
    <w:rsid w:val="00C3570E"/>
    <w:rsid w:val="00C37C07"/>
    <w:rsid w:val="00CD6968"/>
    <w:rsid w:val="00D028F8"/>
    <w:rsid w:val="00D05B1E"/>
    <w:rsid w:val="00D12263"/>
    <w:rsid w:val="00D3523A"/>
    <w:rsid w:val="00D51B6E"/>
    <w:rsid w:val="00D53715"/>
    <w:rsid w:val="00D55935"/>
    <w:rsid w:val="00D650CF"/>
    <w:rsid w:val="00DE702F"/>
    <w:rsid w:val="00E12DB4"/>
    <w:rsid w:val="00E45EFE"/>
    <w:rsid w:val="00E60F2F"/>
    <w:rsid w:val="00E807C2"/>
    <w:rsid w:val="00E86A08"/>
    <w:rsid w:val="00E95642"/>
    <w:rsid w:val="00EB478F"/>
    <w:rsid w:val="00ED21C1"/>
    <w:rsid w:val="00F26F57"/>
    <w:rsid w:val="00F5000B"/>
    <w:rsid w:val="00F83442"/>
    <w:rsid w:val="00F9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B4080"/>
  <w15:chartTrackingRefBased/>
  <w15:docId w15:val="{87096FEF-375F-4679-B356-0A6C3897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42D"/>
  </w:style>
  <w:style w:type="paragraph" w:styleId="Heading1">
    <w:name w:val="heading 1"/>
    <w:basedOn w:val="Normal"/>
    <w:next w:val="Normal"/>
    <w:link w:val="Heading1Char"/>
    <w:uiPriority w:val="9"/>
    <w:qFormat/>
    <w:rsid w:val="000D042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42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42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4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4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4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4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4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42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4F4EA8"/>
  </w:style>
  <w:style w:type="character" w:styleId="Strong">
    <w:name w:val="Strong"/>
    <w:basedOn w:val="DefaultParagraphFont"/>
    <w:uiPriority w:val="22"/>
    <w:qFormat/>
    <w:rsid w:val="000D04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F4E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4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4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42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4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42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42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4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42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4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04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D04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4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42D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D042D"/>
    <w:rPr>
      <w:i/>
      <w:iCs/>
      <w:color w:val="000000" w:themeColor="text1"/>
    </w:rPr>
  </w:style>
  <w:style w:type="paragraph" w:styleId="NoSpacing">
    <w:name w:val="No Spacing"/>
    <w:uiPriority w:val="1"/>
    <w:qFormat/>
    <w:rsid w:val="000D04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042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042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42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04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04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D04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04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D04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4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6E"/>
  </w:style>
  <w:style w:type="paragraph" w:styleId="Footer">
    <w:name w:val="footer"/>
    <w:basedOn w:val="Normal"/>
    <w:link w:val="FooterChar"/>
    <w:uiPriority w:val="99"/>
    <w:unhideWhenUsed/>
    <w:rsid w:val="00D5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1639-3039-4BF2-87A2-AF1BA63E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ldridge</dc:creator>
  <cp:keywords/>
  <dc:description/>
  <cp:lastModifiedBy>Lucy Coldridge</cp:lastModifiedBy>
  <cp:revision>12</cp:revision>
  <dcterms:created xsi:type="dcterms:W3CDTF">2023-03-03T12:51:00Z</dcterms:created>
  <dcterms:modified xsi:type="dcterms:W3CDTF">2023-03-03T13:47:00Z</dcterms:modified>
</cp:coreProperties>
</file>